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090387" w14:textId="77777777" w:rsidR="00256783" w:rsidRPr="00256783" w:rsidRDefault="003D35D4" w:rsidP="0025678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85E09F1" wp14:editId="5AB02D1A">
            <wp:simplePos x="0" y="0"/>
            <wp:positionH relativeFrom="column">
              <wp:posOffset>415925</wp:posOffset>
            </wp:positionH>
            <wp:positionV relativeFrom="paragraph">
              <wp:posOffset>28575</wp:posOffset>
            </wp:positionV>
            <wp:extent cx="438150" cy="508635"/>
            <wp:effectExtent l="19050" t="0" r="0" b="0"/>
            <wp:wrapNone/>
            <wp:docPr id="1" name="obrázek 1" descr="C:\Users\ucetni\Documents\Znak obce\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\Documents\Znak obce\bg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83" w:rsidRPr="00256783">
        <w:rPr>
          <w:b/>
          <w:sz w:val="24"/>
          <w:szCs w:val="24"/>
        </w:rPr>
        <w:t>Obec Horní Olešnice</w:t>
      </w:r>
    </w:p>
    <w:p w14:paraId="19D937CC" w14:textId="77777777"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543 71 Horní Olešnice 2</w:t>
      </w:r>
    </w:p>
    <w:p w14:paraId="3D3E5A36" w14:textId="77777777" w:rsidR="00256783" w:rsidRDefault="00256783" w:rsidP="00256783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886</w:t>
      </w:r>
    </w:p>
    <w:p w14:paraId="2ADFDFDB" w14:textId="0F6087F1" w:rsidR="009875CC" w:rsidRDefault="009875CC" w:rsidP="009875CC">
      <w:pPr>
        <w:spacing w:after="0"/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</w:p>
    <w:p w14:paraId="1C179FF0" w14:textId="18754D83" w:rsidR="0078110B" w:rsidRDefault="00842333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nědobý</w:t>
      </w:r>
      <w:r w:rsidR="0078110B">
        <w:rPr>
          <w:b/>
          <w:sz w:val="28"/>
          <w:szCs w:val="28"/>
          <w:u w:val="single"/>
        </w:rPr>
        <w:t xml:space="preserve"> výhled </w:t>
      </w:r>
      <w:r>
        <w:rPr>
          <w:b/>
          <w:sz w:val="28"/>
          <w:szCs w:val="28"/>
          <w:u w:val="single"/>
        </w:rPr>
        <w:t xml:space="preserve">rozpočtu obce Horní Olešnice </w:t>
      </w:r>
      <w:r w:rsidR="0078110B">
        <w:rPr>
          <w:b/>
          <w:sz w:val="28"/>
          <w:szCs w:val="28"/>
          <w:u w:val="single"/>
        </w:rPr>
        <w:t>na období</w:t>
      </w:r>
      <w:r w:rsidR="003D35D4">
        <w:rPr>
          <w:b/>
          <w:sz w:val="28"/>
          <w:szCs w:val="28"/>
          <w:u w:val="single"/>
        </w:rPr>
        <w:t xml:space="preserve"> 202</w:t>
      </w:r>
      <w:r w:rsidR="005312E1">
        <w:rPr>
          <w:b/>
          <w:sz w:val="28"/>
          <w:szCs w:val="28"/>
          <w:u w:val="single"/>
        </w:rPr>
        <w:t>5</w:t>
      </w:r>
      <w:r w:rsidR="003D35D4">
        <w:rPr>
          <w:b/>
          <w:sz w:val="28"/>
          <w:szCs w:val="28"/>
          <w:u w:val="single"/>
        </w:rPr>
        <w:t xml:space="preserve"> – 202</w:t>
      </w:r>
      <w:r w:rsidR="005312E1">
        <w:rPr>
          <w:b/>
          <w:sz w:val="28"/>
          <w:szCs w:val="28"/>
          <w:u w:val="single"/>
        </w:rPr>
        <w:t>7</w:t>
      </w:r>
      <w:r w:rsidR="0078110B">
        <w:rPr>
          <w:b/>
          <w:sz w:val="28"/>
          <w:szCs w:val="28"/>
          <w:u w:val="single"/>
        </w:rPr>
        <w:t xml:space="preserve"> v</w:t>
      </w:r>
      <w:r w:rsidR="00A630B8">
        <w:rPr>
          <w:b/>
          <w:sz w:val="28"/>
          <w:szCs w:val="28"/>
          <w:u w:val="single"/>
        </w:rPr>
        <w:t> </w:t>
      </w:r>
      <w:r w:rsidR="0078110B">
        <w:rPr>
          <w:b/>
          <w:sz w:val="28"/>
          <w:szCs w:val="28"/>
          <w:u w:val="single"/>
        </w:rPr>
        <w:t>Kč</w:t>
      </w:r>
      <w:r w:rsidR="00E42A8C">
        <w:rPr>
          <w:b/>
          <w:sz w:val="28"/>
          <w:szCs w:val="28"/>
          <w:u w:val="single"/>
        </w:rPr>
        <w:t xml:space="preserve">  </w:t>
      </w:r>
    </w:p>
    <w:bookmarkEnd w:id="0"/>
    <w:bookmarkEnd w:id="1"/>
    <w:p w14:paraId="515F7741" w14:textId="77777777"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280"/>
        <w:gridCol w:w="1578"/>
        <w:gridCol w:w="1582"/>
        <w:gridCol w:w="202"/>
        <w:gridCol w:w="192"/>
        <w:gridCol w:w="184"/>
        <w:gridCol w:w="959"/>
      </w:tblGrid>
      <w:tr w:rsidR="00A2762F" w:rsidRPr="00AC4FFB" w14:paraId="2DEAC77D" w14:textId="77777777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66ED3E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4C31B5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BFD49DF" w14:textId="77777777"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F07EBB8" w14:textId="77777777"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14:paraId="46A013B0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22F3D17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EB8826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76F62AB" w14:textId="0239810B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5312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728E4E7" w14:textId="029E1542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5312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56E26741" w14:textId="390C6675"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  <w:r w:rsidR="005312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762B11" w:rsidRPr="00AC4FFB" w14:paraId="5E5A291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0620101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71540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 účtu předchozího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563F681" w14:textId="59546A87" w:rsidR="00762B11" w:rsidRPr="00AC4FFB" w:rsidRDefault="001C4C2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78 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F47A46" w14:textId="52AF07EF" w:rsidR="00762B11" w:rsidRPr="00AC4FFB" w:rsidRDefault="00E2334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39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6C0386E0" w14:textId="18EE14CC" w:rsidR="00762B11" w:rsidRPr="00AC4FFB" w:rsidRDefault="0066094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00</w:t>
            </w:r>
            <w:r w:rsidR="00D634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3A44924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94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4C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68E" w14:textId="0534A007" w:rsidR="00762B11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 2</w:t>
            </w:r>
            <w:r w:rsidR="00FE1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007" w14:textId="24FA1D9E" w:rsidR="00762B11" w:rsidRPr="00AC4FFB" w:rsidRDefault="001A6F56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F074" w14:textId="32A82E71" w:rsidR="00762B11" w:rsidRPr="00AC4FFB" w:rsidRDefault="001A6F56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762B11" w:rsidRPr="00AC4FFB" w14:paraId="577538E7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BE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1D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daňové příjmy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B0D" w14:textId="49A7B55E" w:rsidR="00762B11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296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953" w14:textId="2114D520" w:rsidR="00762B11" w:rsidRPr="00AC4FFB" w:rsidRDefault="00746682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296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85017" w14:textId="51887898" w:rsidR="00762B11" w:rsidRPr="00AC4FFB" w:rsidRDefault="00746682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296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14:paraId="28B04E6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72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EC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příjmy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415" w14:textId="2120F0CA" w:rsidR="00762B11" w:rsidRPr="00AC4FFB" w:rsidRDefault="00320E7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9A7" w14:textId="52F3176A" w:rsidR="00762B11" w:rsidRPr="00AC4FFB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7536" w14:textId="05F7791D" w:rsidR="00762B11" w:rsidRPr="00AC4FFB" w:rsidRDefault="00FB7ED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72D93B60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26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65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jaté dotace      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E5B" w14:textId="114DDBF7" w:rsidR="00762B11" w:rsidRPr="00AC4FFB" w:rsidRDefault="00FE10BE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312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ABB" w14:textId="52F032FF" w:rsidR="00762B11" w:rsidRPr="00AC4FFB" w:rsidRDefault="00FE10BE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312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62153" w14:textId="50E3BF22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312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2CAB03DC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2C7C3F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B6B354" w14:textId="6E6B6688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7466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876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0A5F01" w14:textId="42C983B3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="00E233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76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8EB79C2" w14:textId="6AB3BBF3" w:rsidR="00762B11" w:rsidRPr="00AC4FFB" w:rsidRDefault="0066094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 076</w:t>
            </w:r>
            <w:r w:rsidR="00D634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3A60A864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67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211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57A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DE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B3A84D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1F07E05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C370D9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11A12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14:paraId="75170B38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FE4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65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3F1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F1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768564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8C339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8DADB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A4F08F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38900ABD" w14:textId="77777777" w:rsidTr="003D35D4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55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08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Běžné (neinvest.výdaje)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F0B" w14:textId="2649B03A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C17" w14:textId="670B7F33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9690E" w14:textId="4B0AA2C0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6609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145C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7132D33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78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23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Kapitálové (invest.výdaje)   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78C" w14:textId="0214BC5F" w:rsidR="00A2762F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13E" w14:textId="2686A1BC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C27E2" w14:textId="5260738B" w:rsidR="00A2762F" w:rsidRPr="00AC4FFB" w:rsidRDefault="00746682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A2762F" w:rsidRPr="00AC4FFB" w14:paraId="150C27D8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646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960CC0E" w14:textId="7AE21013" w:rsidR="00A2762F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="007466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FE1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8127B9" w14:textId="4E311747" w:rsidR="00A2762F" w:rsidRPr="00AC4FFB" w:rsidRDefault="00F141A5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E233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02DDE0F7" w14:textId="480C1BD5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6609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64644FF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13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D13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CF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45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0908D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7814078B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50D1A0F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518CB4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33BD27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906E1DF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6CF51102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00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562E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krátkodobé (do 1 roku)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403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B80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411E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D5F5E8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64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79F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dlouhodobé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9D6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718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100368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3C5CB2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8A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57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7839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1918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48743" w14:textId="77777777" w:rsidR="00A2762F" w:rsidRPr="0061264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0E607499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760EE79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4D7589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46E25F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0B36CC4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2291E56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5B972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162B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krátk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73B99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63D77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0D2C0" w14:textId="77777777"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5CC67F57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A1EC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B458E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83831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0A750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F7709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6A68004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01C19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2CFB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750C9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2F694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DA5125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06643306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D68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A824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5D6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D03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BD195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14:paraId="07A685F1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62440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14:paraId="7FA9987E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 po konsolidac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4C1389" w14:textId="65999777" w:rsidR="00DA7B26" w:rsidRPr="0054677A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76</w:t>
            </w:r>
            <w:r w:rsidR="001C4C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</w:t>
            </w:r>
            <w:r w:rsidR="00F141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9628B1" w14:textId="4E191D68" w:rsidR="00DA7B26" w:rsidRPr="0054677A" w:rsidRDefault="00D634E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CF16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7</w:t>
            </w:r>
            <w:r w:rsidR="006609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F16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0A3D16F" w14:textId="2342F5C6" w:rsidR="00DA7B26" w:rsidRPr="0054677A" w:rsidRDefault="00D634E7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7</w:t>
            </w:r>
            <w:r w:rsidR="005721F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5A77A8CF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04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6DD" w14:textId="77777777" w:rsidR="00A2762F" w:rsidRPr="00AC4FFB" w:rsidRDefault="0054677A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plátka dlouhodobého úvěru pol. 8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749" w14:textId="77777777" w:rsidR="00A2762F" w:rsidRPr="00AC4FFB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DAE" w14:textId="77777777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CB1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4F5" w14:textId="77777777"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88ECB7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61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DFD" w14:textId="77777777"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bookmarkStart w:id="2" w:name="OLE_LINK8"/>
            <w:bookmarkStart w:id="3" w:name="OLE_LINK9"/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pol. 81</w:t>
            </w:r>
            <w:bookmarkEnd w:id="2"/>
            <w:bookmarkEnd w:id="3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526" w14:textId="72E36799" w:rsidR="00A2762F" w:rsidRPr="00DA7B26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</w:t>
            </w:r>
            <w:r w:rsidR="001C4C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C29" w14:textId="4933C9EA" w:rsidR="00A2762F" w:rsidRPr="00DA7B26" w:rsidRDefault="00660949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F16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0411" w14:textId="188AD8D8" w:rsidR="00A2762F" w:rsidRPr="00DA7B26" w:rsidRDefault="005721F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B78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4146D48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6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0926F3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Hotovost na konci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CC1D657" w14:textId="3D682633" w:rsidR="00A2762F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39</w:t>
            </w:r>
            <w:r w:rsidR="00F141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348B261" w14:textId="34E55D22" w:rsidR="00A2762F" w:rsidRPr="00AC4FFB" w:rsidRDefault="00660949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00</w:t>
            </w:r>
            <w:r w:rsidR="00D634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6F006F0" w14:textId="4DA7625A" w:rsidR="00A2762F" w:rsidRPr="00AC4FFB" w:rsidRDefault="005721F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61</w:t>
            </w:r>
            <w:r w:rsidR="00EB78D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32A5085A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A8B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C5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BC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23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289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14:paraId="27459A9D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429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87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18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5B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3406B08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FAE67A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CC731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686DB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05EDE2A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50E" w14:textId="77777777"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08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E4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95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E7D2295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31A4938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BBB2DA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C919C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1007A95C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6FF" w14:textId="77777777"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53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74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0DD2E2E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E57C44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1110FD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C57AE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0F8FAEE" w14:textId="363A9244" w:rsidR="00A66019" w:rsidRDefault="005312E1" w:rsidP="00256783">
      <w:pPr>
        <w:tabs>
          <w:tab w:val="left" w:pos="6521"/>
        </w:tabs>
      </w:pPr>
      <w:r>
        <w:t xml:space="preserve">V </w:t>
      </w:r>
      <w:r w:rsidR="00D70D49">
        <w:t xml:space="preserve">Horní Olešnici dne </w:t>
      </w:r>
      <w:r w:rsidR="00A659AB">
        <w:t>14</w:t>
      </w:r>
      <w:r w:rsidR="001121BA">
        <w:t>.1</w:t>
      </w:r>
      <w:r w:rsidR="00A659AB">
        <w:t>2</w:t>
      </w:r>
      <w:r w:rsidR="001121BA">
        <w:t>.2022</w:t>
      </w:r>
    </w:p>
    <w:p w14:paraId="3ABF3209" w14:textId="77777777" w:rsidR="006D7FC8" w:rsidRDefault="00AA2135" w:rsidP="00AA2135">
      <w:pPr>
        <w:spacing w:after="0"/>
      </w:pPr>
      <w:r>
        <w:t xml:space="preserve">                                                                                                                                          </w:t>
      </w:r>
      <w:r w:rsidR="00D70D49">
        <w:t xml:space="preserve">    Petr Řehoř</w:t>
      </w:r>
    </w:p>
    <w:p w14:paraId="53EF583D" w14:textId="77777777" w:rsidR="00AA2135" w:rsidRDefault="00AA2135">
      <w:r>
        <w:t xml:space="preserve">                                                                                                                    </w:t>
      </w:r>
      <w:r w:rsidR="00D70D49">
        <w:t xml:space="preserve">                        starost</w:t>
      </w:r>
      <w:r>
        <w:t>a obce</w:t>
      </w:r>
    </w:p>
    <w:p w14:paraId="2018F541" w14:textId="3153A054" w:rsidR="00AA2135" w:rsidRDefault="00711BC4" w:rsidP="004E0E25">
      <w:pPr>
        <w:spacing w:after="0"/>
      </w:pPr>
      <w:r>
        <w:t>Střednědob</w:t>
      </w:r>
      <w:r w:rsidR="00A659AB">
        <w:t>ý</w:t>
      </w:r>
      <w:r>
        <w:t xml:space="preserve"> výhled rozpočtu </w:t>
      </w:r>
      <w:r w:rsidR="004E0E25">
        <w:t>je zveřejněn na elektronické úřední desce obce Horní Olešnice.</w:t>
      </w:r>
    </w:p>
    <w:p w14:paraId="788570F6" w14:textId="77777777" w:rsidR="004E0E25" w:rsidRDefault="004E0E25">
      <w:r>
        <w:t>V listinné podobě v kanceláři Obecního úřadu Horní Olešnice.</w:t>
      </w:r>
    </w:p>
    <w:p w14:paraId="324B8FF8" w14:textId="77777777" w:rsidR="00145CA0" w:rsidRDefault="00145CA0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</w:p>
    <w:p w14:paraId="3DFF7567" w14:textId="4D835D51" w:rsidR="00D26933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Komentář k</w:t>
      </w:r>
      <w:r w:rsidR="00A659A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 </w:t>
      </w:r>
      <w:r w:rsidR="00D2693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střednědobé</w:t>
      </w:r>
      <w:r w:rsidR="00A659A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mu </w:t>
      </w: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</w:t>
      </w:r>
      <w:r w:rsidR="00D2693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rozpočtu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obce Horní Olešnice </w:t>
      </w:r>
    </w:p>
    <w:p w14:paraId="17DEE7A6" w14:textId="435C10DB" w:rsidR="006D7FC8" w:rsidRPr="006D7FC8" w:rsidRDefault="0078110B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na období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202</w:t>
      </w:r>
      <w:r w:rsidR="005312E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5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- 202</w:t>
      </w:r>
      <w:r w:rsidR="005312E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7</w:t>
      </w:r>
    </w:p>
    <w:p w14:paraId="0812C35B" w14:textId="77777777"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14:paraId="52DD3613" w14:textId="77777777"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14:paraId="0B7063B4" w14:textId="60F255D6" w:rsidR="00A750B7" w:rsidRDefault="00D70D49" w:rsidP="009951DB">
      <w:pPr>
        <w:tabs>
          <w:tab w:val="left" w:pos="6521"/>
        </w:tabs>
        <w:spacing w:after="0"/>
      </w:pPr>
      <w:r>
        <w:t>202</w:t>
      </w:r>
      <w:r w:rsidR="005312E1">
        <w:t>5</w:t>
      </w:r>
      <w:r w:rsidR="00A750B7">
        <w:t xml:space="preserve"> – počítáno s příjmem neinv</w:t>
      </w:r>
      <w:r>
        <w:t>estiční dotace ze SR v částce 7</w:t>
      </w:r>
      <w:r w:rsidR="001121BA">
        <w:t>6</w:t>
      </w:r>
      <w:r>
        <w:t>.</w:t>
      </w:r>
      <w:r w:rsidR="005312E1">
        <w:t>0</w:t>
      </w:r>
      <w:r w:rsidR="00A750B7">
        <w:t>00,-Kč</w:t>
      </w:r>
    </w:p>
    <w:p w14:paraId="19AF4708" w14:textId="237B5BF2" w:rsidR="009951DB" w:rsidRDefault="009951DB" w:rsidP="009951DB">
      <w:pPr>
        <w:tabs>
          <w:tab w:val="left" w:pos="6521"/>
        </w:tabs>
        <w:spacing w:after="0"/>
      </w:pPr>
      <w:r>
        <w:t>2026 – počítáno s příjmem neinvestiční dotace ze SR v částce 76.000,-Kč</w:t>
      </w:r>
    </w:p>
    <w:p w14:paraId="4BD3DC17" w14:textId="18F13E72" w:rsidR="009951DB" w:rsidRDefault="009951DB" w:rsidP="009951DB">
      <w:pPr>
        <w:tabs>
          <w:tab w:val="left" w:pos="6521"/>
        </w:tabs>
        <w:spacing w:after="0"/>
      </w:pPr>
      <w:r>
        <w:t>2027 – počítáno s příjmem neinvestiční dotace ze SR v částce 76.000,-Kč</w:t>
      </w:r>
    </w:p>
    <w:p w14:paraId="71AD99F9" w14:textId="77777777"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14:paraId="2BF8DE65" w14:textId="77777777"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14:paraId="057882C4" w14:textId="76C09E32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312E1">
        <w:t>5</w:t>
      </w:r>
      <w:r>
        <w:t xml:space="preserve"> – </w:t>
      </w:r>
      <w:r w:rsidR="001F34CD">
        <w:t>opravy a údržba majetku obce</w:t>
      </w:r>
      <w:r w:rsidR="006E4C43">
        <w:t xml:space="preserve"> </w:t>
      </w:r>
    </w:p>
    <w:p w14:paraId="7B3D43E9" w14:textId="3CB74733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312E1">
        <w:t>6</w:t>
      </w:r>
      <w:r w:rsidR="006D7FC8">
        <w:t xml:space="preserve"> – </w:t>
      </w:r>
      <w:r w:rsidR="001F34CD">
        <w:t>opravy a údržba majetku obce</w:t>
      </w:r>
    </w:p>
    <w:p w14:paraId="78633003" w14:textId="1C66416D" w:rsidR="006D7FC8" w:rsidRDefault="00D70D49" w:rsidP="006D7FC8">
      <w:pPr>
        <w:tabs>
          <w:tab w:val="left" w:pos="6521"/>
        </w:tabs>
      </w:pPr>
      <w:r>
        <w:t>202</w:t>
      </w:r>
      <w:r w:rsidR="005312E1">
        <w:t>7</w:t>
      </w:r>
      <w:r w:rsidR="006D7FC8">
        <w:t xml:space="preserve"> – </w:t>
      </w:r>
      <w:r w:rsidR="001F34CD">
        <w:t>opravy a údržba majetku obce</w:t>
      </w:r>
    </w:p>
    <w:p w14:paraId="1035D25D" w14:textId="77777777" w:rsidR="006D7FC8" w:rsidRDefault="006D7FC8" w:rsidP="006D7FC8">
      <w:pPr>
        <w:tabs>
          <w:tab w:val="left" w:pos="6521"/>
        </w:tabs>
      </w:pPr>
    </w:p>
    <w:p w14:paraId="7BD3E338" w14:textId="77777777" w:rsidR="006D7FC8" w:rsidRPr="006D7FC8" w:rsidRDefault="006D7FC8" w:rsidP="006D7FC8">
      <w:pPr>
        <w:tabs>
          <w:tab w:val="left" w:pos="6521"/>
        </w:tabs>
        <w:rPr>
          <w:b/>
        </w:rPr>
      </w:pPr>
      <w:bookmarkStart w:id="4" w:name="OLE_LINK10"/>
      <w:bookmarkStart w:id="5" w:name="OLE_LINK11"/>
      <w:r w:rsidRPr="006D7FC8">
        <w:rPr>
          <w:b/>
          <w:i/>
          <w:u w:val="single"/>
        </w:rPr>
        <w:t>Kapitálové výdaje tř. 6:</w:t>
      </w:r>
    </w:p>
    <w:p w14:paraId="0AC0C658" w14:textId="65E160C3" w:rsidR="004E0E25" w:rsidRDefault="00D70D49" w:rsidP="004E0E25">
      <w:pPr>
        <w:tabs>
          <w:tab w:val="left" w:pos="6521"/>
        </w:tabs>
        <w:spacing w:after="0"/>
      </w:pPr>
      <w:bookmarkStart w:id="6" w:name="OLE_LINK14"/>
      <w:bookmarkStart w:id="7" w:name="OLE_LINK15"/>
      <w:bookmarkEnd w:id="4"/>
      <w:bookmarkEnd w:id="5"/>
      <w:r>
        <w:t>202</w:t>
      </w:r>
      <w:r w:rsidR="005E3071">
        <w:t>5</w:t>
      </w:r>
      <w:r w:rsidR="004E0E25">
        <w:t xml:space="preserve"> – </w:t>
      </w:r>
      <w:r w:rsidR="001121BA">
        <w:t>předpokládané výdaje na stavbu MK v částce 500.000,-Kč</w:t>
      </w:r>
    </w:p>
    <w:p w14:paraId="4AF43ABD" w14:textId="2A1066ED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E3071">
        <w:t>6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r w:rsidR="001121BA">
        <w:t>5</w:t>
      </w:r>
      <w:r w:rsidR="006E4C43">
        <w:t>00.000,-Kč</w:t>
      </w:r>
    </w:p>
    <w:bookmarkEnd w:id="6"/>
    <w:bookmarkEnd w:id="7"/>
    <w:p w14:paraId="03CECA93" w14:textId="63D5FDD8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E3071">
        <w:t>7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r w:rsidR="001121BA">
        <w:t>5</w:t>
      </w:r>
      <w:r w:rsidR="006E4C43">
        <w:t>00.000,-Kč</w:t>
      </w:r>
    </w:p>
    <w:p w14:paraId="7AD5CD34" w14:textId="77777777" w:rsidR="006D7FC8" w:rsidRDefault="006D7FC8" w:rsidP="006D7FC8">
      <w:pPr>
        <w:tabs>
          <w:tab w:val="left" w:pos="6521"/>
        </w:tabs>
      </w:pPr>
    </w:p>
    <w:p w14:paraId="772E3AA6" w14:textId="77777777" w:rsidR="00AA2135" w:rsidRDefault="00AA2135" w:rsidP="00AA2135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Finan</w:t>
      </w:r>
      <w:r w:rsidR="004E0E25">
        <w:rPr>
          <w:b/>
          <w:i/>
          <w:u w:val="single"/>
        </w:rPr>
        <w:t>c</w:t>
      </w:r>
      <w:r>
        <w:rPr>
          <w:b/>
          <w:i/>
          <w:u w:val="single"/>
        </w:rPr>
        <w:t>ování tř. 8</w:t>
      </w:r>
      <w:r w:rsidRPr="006D7FC8">
        <w:rPr>
          <w:b/>
          <w:i/>
          <w:u w:val="single"/>
        </w:rPr>
        <w:t>:</w:t>
      </w:r>
    </w:p>
    <w:p w14:paraId="438CEEC3" w14:textId="1DBC5DA6" w:rsidR="00AA2135" w:rsidRDefault="00D70D49" w:rsidP="004E0E25">
      <w:pPr>
        <w:tabs>
          <w:tab w:val="left" w:pos="6521"/>
        </w:tabs>
        <w:spacing w:after="0"/>
      </w:pPr>
      <w:bookmarkStart w:id="8" w:name="OLE_LINK12"/>
      <w:bookmarkStart w:id="9" w:name="OLE_LINK13"/>
      <w:r>
        <w:t>202</w:t>
      </w:r>
      <w:r w:rsidR="005E3071">
        <w:t>5</w:t>
      </w:r>
      <w:r w:rsidR="004E0E25">
        <w:t xml:space="preserve"> – předpokládané splátky dlouhodobého úvěru</w:t>
      </w:r>
      <w:r w:rsidR="009951DB">
        <w:t xml:space="preserve"> na vodovod</w:t>
      </w:r>
    </w:p>
    <w:bookmarkEnd w:id="8"/>
    <w:bookmarkEnd w:id="9"/>
    <w:p w14:paraId="10B07D71" w14:textId="0808F7B8" w:rsidR="004E0E25" w:rsidRDefault="00D70D49" w:rsidP="004E0E25">
      <w:pPr>
        <w:tabs>
          <w:tab w:val="left" w:pos="6521"/>
        </w:tabs>
        <w:spacing w:after="0"/>
      </w:pPr>
      <w:r>
        <w:t>202</w:t>
      </w:r>
      <w:r w:rsidR="005E3071">
        <w:t>6</w:t>
      </w:r>
      <w:r w:rsidR="004E0E25">
        <w:t xml:space="preserve"> – předpokládané splátky dlouhodobého úvěru</w:t>
      </w:r>
      <w:r w:rsidR="009951DB">
        <w:t xml:space="preserve"> na vodovod</w:t>
      </w:r>
    </w:p>
    <w:p w14:paraId="5DC92048" w14:textId="291BFD1E" w:rsidR="004E0E25" w:rsidRPr="004E0E25" w:rsidRDefault="00D70D49" w:rsidP="00AA2135">
      <w:pPr>
        <w:tabs>
          <w:tab w:val="left" w:pos="6521"/>
        </w:tabs>
      </w:pPr>
      <w:r>
        <w:t>202</w:t>
      </w:r>
      <w:r w:rsidR="005E3071">
        <w:t>7</w:t>
      </w:r>
      <w:r w:rsidR="004E0E25">
        <w:t xml:space="preserve"> – předpokládané splátky dlouhodobého</w:t>
      </w:r>
      <w:r w:rsidR="009951DB">
        <w:t xml:space="preserve"> úvěru na vodovod</w:t>
      </w:r>
    </w:p>
    <w:p w14:paraId="07E847E5" w14:textId="77777777" w:rsidR="006D7FC8" w:rsidRDefault="006D7FC8" w:rsidP="006D7FC8">
      <w:pPr>
        <w:tabs>
          <w:tab w:val="left" w:pos="6521"/>
        </w:tabs>
      </w:pPr>
    </w:p>
    <w:p w14:paraId="751AD895" w14:textId="4853B9DC" w:rsidR="006D7FC8" w:rsidRDefault="006D7FC8" w:rsidP="006D7FC8">
      <w:pPr>
        <w:tabs>
          <w:tab w:val="left" w:pos="6521"/>
        </w:tabs>
      </w:pPr>
      <w:r>
        <w:t>Vyvěšeno dne:</w:t>
      </w:r>
      <w:r w:rsidR="00145CA0">
        <w:t xml:space="preserve"> </w:t>
      </w:r>
      <w:r w:rsidR="00A659AB">
        <w:t>14</w:t>
      </w:r>
      <w:r w:rsidR="009951DB">
        <w:t>.1</w:t>
      </w:r>
      <w:r w:rsidR="00A659AB">
        <w:t>2</w:t>
      </w:r>
      <w:r w:rsidR="009951DB">
        <w:t>.2022</w:t>
      </w:r>
    </w:p>
    <w:p w14:paraId="21F3B568" w14:textId="77777777" w:rsidR="006D7FC8" w:rsidRDefault="006D7FC8" w:rsidP="006D7FC8">
      <w:pPr>
        <w:tabs>
          <w:tab w:val="left" w:pos="6521"/>
        </w:tabs>
      </w:pPr>
      <w:r>
        <w:t>Sejmuto dne:</w:t>
      </w:r>
    </w:p>
    <w:p w14:paraId="1D831234" w14:textId="569F72AC" w:rsidR="007F7DFE" w:rsidRPr="006D7FC8" w:rsidRDefault="00AA2135" w:rsidP="006D7FC8">
      <w:pPr>
        <w:tabs>
          <w:tab w:val="left" w:pos="6521"/>
        </w:tabs>
      </w:pPr>
      <w:r>
        <w:t>Schváleno dne</w:t>
      </w:r>
      <w:r w:rsidR="009951DB">
        <w:t xml:space="preserve"> </w:t>
      </w:r>
      <w:r w:rsidR="00976C73">
        <w:t>14.12.2022,</w:t>
      </w:r>
      <w:r w:rsidR="00D70D49">
        <w:t xml:space="preserve"> </w:t>
      </w:r>
      <w:r>
        <w:t xml:space="preserve">ZO usnesením č. </w:t>
      </w:r>
      <w:r w:rsidR="00976C73">
        <w:t>2/10/2022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FFB"/>
    <w:rsid w:val="00021962"/>
    <w:rsid w:val="00045F3A"/>
    <w:rsid w:val="0006038C"/>
    <w:rsid w:val="00090BAC"/>
    <w:rsid w:val="000F7CBC"/>
    <w:rsid w:val="00110F58"/>
    <w:rsid w:val="001121BA"/>
    <w:rsid w:val="00145CA0"/>
    <w:rsid w:val="00182F9E"/>
    <w:rsid w:val="00193263"/>
    <w:rsid w:val="001A638B"/>
    <w:rsid w:val="001A6F56"/>
    <w:rsid w:val="001C4C27"/>
    <w:rsid w:val="001F34CD"/>
    <w:rsid w:val="00205097"/>
    <w:rsid w:val="00256783"/>
    <w:rsid w:val="002965F2"/>
    <w:rsid w:val="00316A2B"/>
    <w:rsid w:val="00320E73"/>
    <w:rsid w:val="003A4B9F"/>
    <w:rsid w:val="003B7503"/>
    <w:rsid w:val="003D35D4"/>
    <w:rsid w:val="003F0066"/>
    <w:rsid w:val="004862EB"/>
    <w:rsid w:val="00490C74"/>
    <w:rsid w:val="004C0A1F"/>
    <w:rsid w:val="004D1E3F"/>
    <w:rsid w:val="004E0E25"/>
    <w:rsid w:val="005312E1"/>
    <w:rsid w:val="0054677A"/>
    <w:rsid w:val="00550956"/>
    <w:rsid w:val="005721F8"/>
    <w:rsid w:val="005E3071"/>
    <w:rsid w:val="00602BF3"/>
    <w:rsid w:val="006050F8"/>
    <w:rsid w:val="0061264B"/>
    <w:rsid w:val="00660949"/>
    <w:rsid w:val="00684562"/>
    <w:rsid w:val="006D5380"/>
    <w:rsid w:val="006D7FC8"/>
    <w:rsid w:val="006E4C43"/>
    <w:rsid w:val="00711BC4"/>
    <w:rsid w:val="0074618D"/>
    <w:rsid w:val="00746682"/>
    <w:rsid w:val="00762B11"/>
    <w:rsid w:val="0078110B"/>
    <w:rsid w:val="00783C87"/>
    <w:rsid w:val="007A09F9"/>
    <w:rsid w:val="007A3268"/>
    <w:rsid w:val="007B16F5"/>
    <w:rsid w:val="007F7DFE"/>
    <w:rsid w:val="00842333"/>
    <w:rsid w:val="008B5DA6"/>
    <w:rsid w:val="008E5C63"/>
    <w:rsid w:val="009250AA"/>
    <w:rsid w:val="00933369"/>
    <w:rsid w:val="00962BA9"/>
    <w:rsid w:val="00976C73"/>
    <w:rsid w:val="009875CC"/>
    <w:rsid w:val="009951DB"/>
    <w:rsid w:val="009A3053"/>
    <w:rsid w:val="00A12D26"/>
    <w:rsid w:val="00A2762F"/>
    <w:rsid w:val="00A33DA7"/>
    <w:rsid w:val="00A630B8"/>
    <w:rsid w:val="00A659AB"/>
    <w:rsid w:val="00A66019"/>
    <w:rsid w:val="00A750B7"/>
    <w:rsid w:val="00AA11C9"/>
    <w:rsid w:val="00AA2135"/>
    <w:rsid w:val="00AB358E"/>
    <w:rsid w:val="00AC4FFB"/>
    <w:rsid w:val="00AC7DDA"/>
    <w:rsid w:val="00AE2765"/>
    <w:rsid w:val="00AE4F23"/>
    <w:rsid w:val="00C32B3F"/>
    <w:rsid w:val="00CA40C2"/>
    <w:rsid w:val="00CA554C"/>
    <w:rsid w:val="00CB1761"/>
    <w:rsid w:val="00CF1685"/>
    <w:rsid w:val="00D25462"/>
    <w:rsid w:val="00D26933"/>
    <w:rsid w:val="00D634E7"/>
    <w:rsid w:val="00D70D49"/>
    <w:rsid w:val="00DA7B26"/>
    <w:rsid w:val="00DD0866"/>
    <w:rsid w:val="00DD6AF4"/>
    <w:rsid w:val="00DE2EA8"/>
    <w:rsid w:val="00E2334A"/>
    <w:rsid w:val="00E42A8C"/>
    <w:rsid w:val="00EA1AB6"/>
    <w:rsid w:val="00EB78DD"/>
    <w:rsid w:val="00EC266F"/>
    <w:rsid w:val="00EE4E63"/>
    <w:rsid w:val="00F141A5"/>
    <w:rsid w:val="00F45E0F"/>
    <w:rsid w:val="00F868F1"/>
    <w:rsid w:val="00FB7ED8"/>
    <w:rsid w:val="00FC5178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69B2"/>
  <w15:docId w15:val="{19AA486F-E6C4-4495-9D3A-92068D6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5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2619-1944-4C35-AF21-BEB4A2A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Pavlína Klůzová</cp:lastModifiedBy>
  <cp:revision>4</cp:revision>
  <cp:lastPrinted>2020-11-09T15:59:00Z</cp:lastPrinted>
  <dcterms:created xsi:type="dcterms:W3CDTF">2022-12-13T18:54:00Z</dcterms:created>
  <dcterms:modified xsi:type="dcterms:W3CDTF">2022-12-15T17:37:00Z</dcterms:modified>
</cp:coreProperties>
</file>